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C2095A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2095A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C2095A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C2095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แก้ไขรายการ กรณีแก้ไขกลุ่มชาติพันธุ์หรือกลุ่มของชนกลุ่มน้อย เนื่องจากเป็นรายการที่ไม่ถูกต้องตามข้อเท็จจริง</w:t>
      </w:r>
    </w:p>
    <w:p w:rsidR="00513AE8" w:rsidRPr="00C2095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2095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C2095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C209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C2095A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C209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2095A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C209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C2095A" w:rsidRDefault="00255ECD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2752.7pt,4pt" to="3253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C2095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2095A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C2095A" w:rsidRDefault="000F46CA" w:rsidP="009A04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081011" w:rsidRPr="00C2095A">
        <w:rPr>
          <w:rFonts w:ascii="TH SarabunPSK" w:hAnsi="TH SarabunPSK" w:cs="TH SarabunPSK"/>
          <w:noProof/>
          <w:sz w:val="32"/>
          <w:szCs w:val="32"/>
          <w:cs/>
        </w:rPr>
        <w:t xml:space="preserve">รายการกลุ่มชาติพันธุ์หรือกลุ่มของชนกลุ่มน้อยหรือกลุ่มของบุคคลที่ไม่มีสถานะทางทะเบียน ข้อเท็จจริงไม่ถูกต้อง เนื่องจากผูร้องแจ้งว่าตนมิใช่กลุ่มชาติพันธุ์หรือเป็นกลุ่มคนต่างด้าวตามที่นายทะเบียนบันทึกไว้ ต้องสอบสวนพยานบุคคลที่เป็นชนกลุ่มน้อยชาติพันธุ์เดียวกันหรือเป็นกลุ่มบุคคลเดียวกันกับผู้ร้อง จำนวน </w:t>
      </w:r>
      <w:r w:rsidR="00081011" w:rsidRPr="00C2095A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="00081011" w:rsidRPr="00C2095A">
        <w:rPr>
          <w:rFonts w:ascii="TH SarabunPSK" w:hAnsi="TH SarabunPSK" w:cs="TH SarabunPSK"/>
          <w:noProof/>
          <w:sz w:val="32"/>
          <w:szCs w:val="32"/>
          <w:cs/>
        </w:rPr>
        <w:t>คน เพื่อให้การรับรอง</w:t>
      </w:r>
      <w:r w:rsidR="00081011" w:rsidRPr="00C2095A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C2095A">
        <w:rPr>
          <w:rFonts w:ascii="TH SarabunPSK" w:hAnsi="TH SarabunPSK" w:cs="TH SarabunPSK"/>
          <w:noProof/>
          <w:sz w:val="32"/>
          <w:szCs w:val="32"/>
          <w:cs/>
        </w:rPr>
        <w:t>หมายเหตุ</w:t>
      </w:r>
      <w:r w:rsidR="00081011" w:rsidRPr="00C2095A">
        <w:rPr>
          <w:rFonts w:ascii="TH SarabunPSK" w:hAnsi="TH SarabunPSK" w:cs="TH SarabunPSK"/>
          <w:noProof/>
          <w:sz w:val="32"/>
          <w:szCs w:val="32"/>
        </w:rPr>
        <w:br/>
        <w:t xml:space="preserve">1) </w:t>
      </w:r>
      <w:r w:rsidR="00081011" w:rsidRPr="00C2095A">
        <w:rPr>
          <w:rFonts w:ascii="TH SarabunPSK" w:hAnsi="TH SarabunPSK" w:cs="TH SarabunPSK"/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="00081011" w:rsidRPr="00C2095A">
        <w:rPr>
          <w:rFonts w:ascii="TH SarabunPSK" w:hAnsi="TH SarabunPSK" w:cs="TH SarabunPSK"/>
          <w:noProof/>
          <w:sz w:val="32"/>
          <w:szCs w:val="32"/>
        </w:rPr>
        <w:br/>
        <w:t xml:space="preserve">2) </w:t>
      </w:r>
      <w:r w:rsidR="00081011" w:rsidRPr="00C2095A">
        <w:rPr>
          <w:rFonts w:ascii="TH SarabunPSK" w:hAnsi="TH SarabunPSK" w:cs="TH SarabunPSK"/>
          <w:noProof/>
          <w:sz w:val="32"/>
          <w:szCs w:val="32"/>
          <w:cs/>
        </w:rPr>
        <w:t>กรณีคำขอหรือเอกสารหลักฐานไม่ครบถ้วน</w:t>
      </w:r>
      <w:r w:rsidR="00081011" w:rsidRPr="00C2095A">
        <w:rPr>
          <w:rFonts w:ascii="TH SarabunPSK" w:hAnsi="TH SarabunPSK" w:cs="TH SarabunPSK"/>
          <w:noProof/>
          <w:sz w:val="32"/>
          <w:szCs w:val="32"/>
        </w:rPr>
        <w:t>/</w:t>
      </w:r>
      <w:r w:rsidR="00081011" w:rsidRPr="00C2095A">
        <w:rPr>
          <w:rFonts w:ascii="TH SarabunPSK" w:hAnsi="TH SarabunPSK" w:cs="TH SarabunPSK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</w:t>
      </w:r>
      <w:r w:rsidR="00081011" w:rsidRPr="00C2095A">
        <w:rPr>
          <w:rFonts w:ascii="TH SarabunPSK" w:hAnsi="TH SarabunPSK" w:cs="TH SarabunPSK"/>
          <w:noProof/>
          <w:sz w:val="32"/>
          <w:szCs w:val="32"/>
        </w:rPr>
        <w:t>/</w:t>
      </w:r>
      <w:r w:rsidR="00081011" w:rsidRPr="00C2095A">
        <w:rPr>
          <w:rFonts w:ascii="TH SarabunPSK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="00081011" w:rsidRPr="00C2095A">
        <w:rPr>
          <w:rFonts w:ascii="TH SarabunPSK" w:hAnsi="TH SarabunPSK" w:cs="TH SarabunPSK"/>
          <w:noProof/>
          <w:sz w:val="32"/>
          <w:szCs w:val="32"/>
        </w:rPr>
        <w:br/>
        <w:t xml:space="preserve">3) </w:t>
      </w:r>
      <w:r w:rsidR="00081011" w:rsidRPr="00C2095A">
        <w:rPr>
          <w:rFonts w:ascii="TH SarabunPSK" w:hAnsi="TH SarabunPSK" w:cs="TH SarabunPSK"/>
          <w:noProof/>
          <w:sz w:val="32"/>
          <w:szCs w:val="32"/>
          <w:cs/>
        </w:rPr>
        <w:t>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</w:r>
      <w:r w:rsidR="00081011" w:rsidRPr="00C2095A">
        <w:rPr>
          <w:rFonts w:ascii="TH SarabunPSK" w:hAnsi="TH SarabunPSK" w:cs="TH SarabunPSK"/>
          <w:noProof/>
          <w:sz w:val="32"/>
          <w:szCs w:val="32"/>
        </w:rPr>
        <w:br/>
        <w:t xml:space="preserve">4) </w:t>
      </w:r>
      <w:r w:rsidR="00081011" w:rsidRPr="00C2095A">
        <w:rPr>
          <w:rFonts w:ascii="TH SarabunPSK" w:hAnsi="TH SarabunPSK" w:cs="TH SarabunPSK"/>
          <w:noProof/>
          <w:sz w:val="32"/>
          <w:szCs w:val="32"/>
          <w:cs/>
        </w:rPr>
        <w:t xml:space="preserve">เจ้าหน้าที่จะแจ้งผลการพิจารณาให้ผู้ยื่นคำขอทราบภายใน </w:t>
      </w:r>
      <w:r w:rsidR="00081011" w:rsidRPr="00C2095A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081011" w:rsidRPr="00C2095A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พิจารณาแล้วเสร็จ ตามมาตรา </w:t>
      </w:r>
      <w:r w:rsidR="00081011" w:rsidRPr="00C2095A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="00081011" w:rsidRPr="00C2095A">
        <w:rPr>
          <w:rFonts w:ascii="TH SarabunPSK" w:hAnsi="TH SarabunPSK" w:cs="TH SarabunPSK"/>
          <w:noProof/>
          <w:sz w:val="32"/>
          <w:szCs w:val="32"/>
          <w:cs/>
        </w:rPr>
        <w:t>แห่ง พ</w:t>
      </w:r>
      <w:r w:rsidR="00081011" w:rsidRPr="00C2095A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C2095A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081011" w:rsidRPr="00C2095A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C2095A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081011" w:rsidRPr="00C2095A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C2095A">
        <w:rPr>
          <w:rFonts w:ascii="TH SarabunPSK" w:hAnsi="TH SarabunPSK" w:cs="TH SarabunPSK"/>
          <w:noProof/>
          <w:sz w:val="32"/>
          <w:szCs w:val="32"/>
          <w:cs/>
        </w:rPr>
        <w:t>การอำนวยความสะดวกในการพิจารณาอนุญาตของทางราชการ พ</w:t>
      </w:r>
      <w:r w:rsidR="00081011" w:rsidRPr="00C2095A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C2095A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C2095A">
        <w:rPr>
          <w:rFonts w:ascii="TH SarabunPSK" w:hAnsi="TH SarabunPSK" w:cs="TH SarabunPSK"/>
          <w:noProof/>
          <w:sz w:val="32"/>
          <w:szCs w:val="32"/>
        </w:rPr>
        <w:t>.2558</w:t>
      </w:r>
      <w:r w:rsidR="00081011" w:rsidRPr="00C2095A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C2095A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C2095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2095A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C2095A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C2095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2095A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Pr="00C2095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2095A" w:rsidRDefault="00B4081B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ทะเบียนอำเภอเมือง ที่จัดทำทะเบียนประวัติหรือมีชื่อในทะเบียนบ้าน </w:t>
            </w:r>
            <w:r w:rsidRPr="00C209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C209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C2095A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2095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2095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C209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2095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2095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2095A" w:rsidRDefault="00B4081B" w:rsidP="00513AE8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</w:pPr>
            <w:r w:rsidRPr="00C2095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209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209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209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209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C209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209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C209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C209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C209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209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C2095A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F46CA" w:rsidRDefault="000F46C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974646" w:rsidRPr="00C2095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209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C2095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095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2095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209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2095A">
        <w:rPr>
          <w:rFonts w:ascii="TH SarabunPSK" w:hAnsi="TH SarabunPSK" w:cs="TH SarabunPSK"/>
          <w:noProof/>
          <w:sz w:val="32"/>
          <w:szCs w:val="32"/>
        </w:rPr>
        <w:t xml:space="preserve">40 </w:t>
      </w:r>
      <w:r w:rsidR="00081011" w:rsidRPr="00C2095A">
        <w:rPr>
          <w:rFonts w:ascii="TH SarabunPSK" w:hAnsi="TH SarabunPSK" w:cs="TH SarabunPSK"/>
          <w:noProof/>
          <w:sz w:val="32"/>
          <w:szCs w:val="32"/>
          <w:cs/>
        </w:rPr>
        <w:t>วันทำการ</w:t>
      </w:r>
    </w:p>
    <w:p w:rsidR="00974646" w:rsidRPr="00C2095A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C2095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2095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2095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2095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2095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2095A" w:rsidTr="00310762">
        <w:tc>
          <w:tcPr>
            <w:tcW w:w="846" w:type="dxa"/>
          </w:tcPr>
          <w:p w:rsidR="0067367B" w:rsidRPr="00C2095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209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2095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C2095A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)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ำร้องและจัดทำคำร้องตามแบบพิมพ์ ท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.31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)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สอบความครบถ้วนถูกต้องของเอกสารหลักฐาน</w:t>
            </w:r>
          </w:p>
        </w:tc>
        <w:tc>
          <w:tcPr>
            <w:tcW w:w="1766" w:type="dxa"/>
          </w:tcPr>
          <w:p w:rsidR="0067367B" w:rsidRPr="00C2095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67367B" w:rsidRPr="00C2095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</w:tc>
      </w:tr>
      <w:tr w:rsidR="0067367B" w:rsidRPr="00C2095A" w:rsidTr="00310762">
        <w:tc>
          <w:tcPr>
            <w:tcW w:w="846" w:type="dxa"/>
          </w:tcPr>
          <w:p w:rsidR="0067367B" w:rsidRPr="00C2095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209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2095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C2095A" w:rsidRDefault="00081011" w:rsidP="00C209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)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อบสวนข้อเท็จจริงในพื้นที่เพื่อพิสูจน์ยืนยันสถานะบุคคล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)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วบรวมพยานหลักฐานพร้อมความเห็นเสนอนายอำเภอ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ู้อำนวยการเขตพิจารณา </w:t>
            </w:r>
          </w:p>
        </w:tc>
        <w:tc>
          <w:tcPr>
            <w:tcW w:w="1766" w:type="dxa"/>
          </w:tcPr>
          <w:p w:rsidR="0067367B" w:rsidRPr="00C2095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C2095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C2095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2095A" w:rsidTr="00310762">
        <w:tc>
          <w:tcPr>
            <w:tcW w:w="846" w:type="dxa"/>
          </w:tcPr>
          <w:p w:rsidR="0067367B" w:rsidRPr="00C2095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209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2095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C2095A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อำเภอ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อำนวยการเขตพิจารณาอนุมัติหรือไม่อนุมัติ</w:t>
            </w:r>
          </w:p>
        </w:tc>
        <w:tc>
          <w:tcPr>
            <w:tcW w:w="1766" w:type="dxa"/>
          </w:tcPr>
          <w:p w:rsidR="0067367B" w:rsidRPr="00C2095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67367B" w:rsidRPr="00C2095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</w:tc>
      </w:tr>
      <w:tr w:rsidR="0067367B" w:rsidRPr="00C2095A" w:rsidTr="00310762">
        <w:tc>
          <w:tcPr>
            <w:tcW w:w="846" w:type="dxa"/>
          </w:tcPr>
          <w:p w:rsidR="0067367B" w:rsidRPr="00C2095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209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2095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C2095A" w:rsidRDefault="00081011" w:rsidP="00C2095A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C209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ที่มีคำสั่งอนุมัติ นายทะเบียนส่งเรื่องให้สำนักทะเบียนกลางเพื่อแก้ไขรายการกลุ่มชาติพันธุ์ กำหนดเลขกลุ่มใหม่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ปิดระบบบันทึก</w:t>
            </w:r>
            <w:r w:rsidR="00C2095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ก้ไข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ายการกลุ่มที่สำรวจในฐานข้อมูลทะเบียนราษฎร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้วแต่กรณี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แจ้งผลการพิจารณาให้ผู้</w:t>
            </w:r>
          </w:p>
          <w:p w:rsidR="001A5925" w:rsidRPr="00C2095A" w:rsidRDefault="00081011" w:rsidP="00C209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ำขอทราบเป็นหนังสือ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-</w:t>
            </w:r>
            <w:r w:rsidR="00C2095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ที่มีคำสั่งไม่อนุมัติ ให้แจ้งเหตุผลดังกล่าวด้วย</w:t>
            </w:r>
          </w:p>
        </w:tc>
        <w:tc>
          <w:tcPr>
            <w:tcW w:w="1766" w:type="dxa"/>
          </w:tcPr>
          <w:p w:rsidR="0067367B" w:rsidRPr="00C2095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C2095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C2095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2095A" w:rsidTr="00310762">
        <w:tc>
          <w:tcPr>
            <w:tcW w:w="846" w:type="dxa"/>
          </w:tcPr>
          <w:p w:rsidR="0067367B" w:rsidRPr="00C2095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C209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2095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C2095A" w:rsidRDefault="00081011" w:rsidP="00C209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C2095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กลางตรวจสอบหลักฐานเอกสาร ผลการพิจารณาอนุมัติของนายทะเบียน และดำเนินการแก้ไขราย</w:t>
            </w:r>
            <w:r w:rsid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กลุ่มชาติพันธุ์ กำหนดเลขกลุ</w:t>
            </w:r>
            <w:r w:rsidR="00C2095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่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ใหม่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ปิดระบบแก้ไขรายการกลุ่มที่สำรวจในฐานข้อมูลทะเบียนราษฎร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้วแต่กรณี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C2095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2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C2095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C2095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2095A" w:rsidTr="00310762">
        <w:tc>
          <w:tcPr>
            <w:tcW w:w="846" w:type="dxa"/>
          </w:tcPr>
          <w:p w:rsidR="0067367B" w:rsidRPr="00C2095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C209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2095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C2095A" w:rsidRDefault="00081011" w:rsidP="00C209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C2095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กลาง แจ้งผลการดำเนินการแก้ไขราย</w:t>
            </w:r>
            <w:r w:rsid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กลุ่มชาติพันธุ์ กำหนดเลขกลุ</w:t>
            </w:r>
            <w:r w:rsidR="00C2095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่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ใหม่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ปิดระบบแก้ไขรายการกลุ่มที่สำรวจในฐานข้อมูลทะเบียนราษฎร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(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้วแต่กรณี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-</w:t>
            </w:r>
            <w:r w:rsidR="00C209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 แจ้งผู้ยื่นคำขอมาดำเนินการปรับปรุงเอกสารหลักฐานในการแสดงตัวของตนเองให้ถูกต้องตรงกัน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จัดทำบัตรประจำตัว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้วแต่กรณี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C2095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C2095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C2095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C2095A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2095A" w:rsidRDefault="00C2095A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C2095A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09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C2095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2095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2095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2095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2095A" w:rsidTr="000E5F48">
        <w:tc>
          <w:tcPr>
            <w:tcW w:w="846" w:type="dxa"/>
          </w:tcPr>
          <w:p w:rsidR="00E8524B" w:rsidRPr="00C2095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209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2095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2095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ประวัติชนกลุ่มน้อย</w:t>
            </w: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สำรวจเพื่อจัดทำทะเบียนประวัติบุคคลที่ไม่มีสถานะทางทะเบียน </w:t>
            </w: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 </w:t>
            </w: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89)</w:t>
            </w:r>
          </w:p>
          <w:p w:rsidR="00CD595C" w:rsidRPr="00C209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209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209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209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209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209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209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2095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2095A" w:rsidTr="000E5F48">
        <w:tc>
          <w:tcPr>
            <w:tcW w:w="846" w:type="dxa"/>
          </w:tcPr>
          <w:p w:rsidR="00E8524B" w:rsidRPr="00C2095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209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2095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2095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คนซึ่งไม่มีสัญชาติไทย</w:t>
            </w: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บุคคลที่ไม่มีสถานะทางทะเบียน</w:t>
            </w:r>
          </w:p>
          <w:p w:rsidR="00CD595C" w:rsidRPr="00C209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209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209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209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209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209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209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2095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2095A" w:rsidTr="000E5F48">
        <w:tc>
          <w:tcPr>
            <w:tcW w:w="846" w:type="dxa"/>
          </w:tcPr>
          <w:p w:rsidR="00E8524B" w:rsidRPr="00C2095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209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2095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2095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อกสารอื่นซึ่งมีรูปถ่ายที่ทางราชการออกให้ </w:t>
            </w: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ช่น หนังสือรับรองการเกิด หลักฐานการศึกษา  หลักฐานการปล่อยตัวคุมขัง ฯลฯ</w:t>
            </w:r>
          </w:p>
          <w:p w:rsidR="00CD595C" w:rsidRPr="00C209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209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209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209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209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209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209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2095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2095A" w:rsidTr="000E5F48">
        <w:tc>
          <w:tcPr>
            <w:tcW w:w="846" w:type="dxa"/>
          </w:tcPr>
          <w:p w:rsidR="00E8524B" w:rsidRPr="00C2095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209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2095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2095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และบัตรประจำตัวประชาชนของพยานผู้รับรองตัวบุคคล</w:t>
            </w:r>
          </w:p>
          <w:p w:rsidR="00CD595C" w:rsidRPr="00C209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209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209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209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209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209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2095A" w:rsidRDefault="00255EC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2095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</w:t>
            </w:r>
            <w:r w:rsidR="00E8524B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2095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CD595C" w:rsidRPr="00631867" w:rsidRDefault="00CD595C" w:rsidP="00513AE8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CD595C" w:rsidRPr="00C2095A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2095A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C2095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2095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2095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2095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2095A" w:rsidTr="008D6120">
        <w:tc>
          <w:tcPr>
            <w:tcW w:w="846" w:type="dxa"/>
          </w:tcPr>
          <w:p w:rsidR="00CD595C" w:rsidRPr="00C2095A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209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C2095A" w:rsidRDefault="00812105" w:rsidP="00C209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9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C2095A" w:rsidRDefault="00812105" w:rsidP="00C20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</w:tc>
      </w:tr>
    </w:tbl>
    <w:p w:rsidR="00631867" w:rsidRPr="00631867" w:rsidRDefault="00631867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67367B" w:rsidRPr="00C2095A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2095A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C2095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2095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2095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2095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2095A" w:rsidTr="00527864">
        <w:tc>
          <w:tcPr>
            <w:tcW w:w="846" w:type="dxa"/>
          </w:tcPr>
          <w:p w:rsidR="000B2BF5" w:rsidRPr="00C2095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209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2095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C2095A" w:rsidRDefault="001A5925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2095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C2095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19F7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C2095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209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2095A" w:rsidTr="00527864">
        <w:tc>
          <w:tcPr>
            <w:tcW w:w="846" w:type="dxa"/>
          </w:tcPr>
          <w:p w:rsidR="000B2BF5" w:rsidRPr="00C2095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209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2095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2095A" w:rsidRDefault="001A5925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2095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C2095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19F7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="00DF19F7"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="00DF19F7"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</w:t>
            </w:r>
            <w:r w:rsidR="00DF19F7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0300 / </w:t>
            </w:r>
            <w:r w:rsidR="00DF19F7"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="00DF19F7"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ู้ ปณ</w:t>
            </w:r>
            <w:r w:rsidR="00DF19F7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111 </w:t>
            </w:r>
            <w:r w:rsidR="00DF19F7"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="00DF19F7"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</w:t>
            </w:r>
            <w:r w:rsidR="00DF19F7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. 10300)</w:t>
            </w:r>
          </w:p>
        </w:tc>
      </w:tr>
    </w:tbl>
    <w:p w:rsidR="0067367B" w:rsidRPr="00C2095A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2095A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2095A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2095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2095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2095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C2095A" w:rsidTr="00527864">
        <w:tc>
          <w:tcPr>
            <w:tcW w:w="846" w:type="dxa"/>
          </w:tcPr>
          <w:p w:rsidR="000B2BF5" w:rsidRPr="00C2095A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209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C2095A" w:rsidRDefault="00A36052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9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</w:tc>
      </w:tr>
    </w:tbl>
    <w:p w:rsidR="000B2BF5" w:rsidRPr="00C2095A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Default="000B2BF5" w:rsidP="00DB77F0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0B2BF5" w:rsidSect="00E3434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05D" w:rsidRDefault="0010105D" w:rsidP="00C2095A">
      <w:pPr>
        <w:spacing w:after="0" w:line="240" w:lineRule="auto"/>
      </w:pPr>
      <w:r>
        <w:separator/>
      </w:r>
    </w:p>
  </w:endnote>
  <w:endnote w:type="continuationSeparator" w:id="0">
    <w:p w:rsidR="0010105D" w:rsidRDefault="0010105D" w:rsidP="00C2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05D" w:rsidRDefault="0010105D" w:rsidP="00C2095A">
      <w:pPr>
        <w:spacing w:after="0" w:line="240" w:lineRule="auto"/>
      </w:pPr>
      <w:r>
        <w:separator/>
      </w:r>
    </w:p>
  </w:footnote>
  <w:footnote w:type="continuationSeparator" w:id="0">
    <w:p w:rsidR="0010105D" w:rsidRDefault="0010105D" w:rsidP="00C20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7760630"/>
      <w:docPartObj>
        <w:docPartGallery w:val="Page Numbers (Top of Page)"/>
        <w:docPartUnique/>
      </w:docPartObj>
    </w:sdtPr>
    <w:sdtContent>
      <w:p w:rsidR="00C2095A" w:rsidRPr="00691EB5" w:rsidRDefault="00255ECD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691EB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F124CB" w:rsidRPr="00691EB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91EB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B77F0" w:rsidRPr="00DB77F0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691EB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2095A" w:rsidRDefault="00C2095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0F46CA"/>
    <w:rsid w:val="0010105D"/>
    <w:rsid w:val="0018011C"/>
    <w:rsid w:val="001853FF"/>
    <w:rsid w:val="001A5925"/>
    <w:rsid w:val="001C198F"/>
    <w:rsid w:val="00224397"/>
    <w:rsid w:val="00255ECD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31867"/>
    <w:rsid w:val="00646D41"/>
    <w:rsid w:val="0065732E"/>
    <w:rsid w:val="0067367B"/>
    <w:rsid w:val="00677D25"/>
    <w:rsid w:val="00691187"/>
    <w:rsid w:val="00691EB5"/>
    <w:rsid w:val="00695FA2"/>
    <w:rsid w:val="00727E67"/>
    <w:rsid w:val="007B7ED7"/>
    <w:rsid w:val="00812105"/>
    <w:rsid w:val="00815F25"/>
    <w:rsid w:val="008422A5"/>
    <w:rsid w:val="008B4E9A"/>
    <w:rsid w:val="008D6120"/>
    <w:rsid w:val="00974646"/>
    <w:rsid w:val="009A04E3"/>
    <w:rsid w:val="009F08E4"/>
    <w:rsid w:val="00A3213F"/>
    <w:rsid w:val="00A36052"/>
    <w:rsid w:val="00A6725F"/>
    <w:rsid w:val="00AB0E5D"/>
    <w:rsid w:val="00B4081B"/>
    <w:rsid w:val="00B424FF"/>
    <w:rsid w:val="00B86199"/>
    <w:rsid w:val="00C14D7A"/>
    <w:rsid w:val="00C2095A"/>
    <w:rsid w:val="00C46545"/>
    <w:rsid w:val="00CA3FE9"/>
    <w:rsid w:val="00CC02C2"/>
    <w:rsid w:val="00CD595C"/>
    <w:rsid w:val="00D12D76"/>
    <w:rsid w:val="00D30394"/>
    <w:rsid w:val="00DB77F0"/>
    <w:rsid w:val="00DE7C25"/>
    <w:rsid w:val="00DF19F7"/>
    <w:rsid w:val="00E269AE"/>
    <w:rsid w:val="00E3063D"/>
    <w:rsid w:val="00E34340"/>
    <w:rsid w:val="00E73DC4"/>
    <w:rsid w:val="00E8524B"/>
    <w:rsid w:val="00F124C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5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09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2095A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C20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2095A"/>
  </w:style>
  <w:style w:type="paragraph" w:styleId="ab">
    <w:name w:val="footer"/>
    <w:basedOn w:val="a"/>
    <w:link w:val="ac"/>
    <w:uiPriority w:val="99"/>
    <w:semiHidden/>
    <w:unhideWhenUsed/>
    <w:rsid w:val="00C20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C20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25424"/>
    <w:rsid w:val="0056046F"/>
    <w:rsid w:val="005B7A39"/>
    <w:rsid w:val="005D5EED"/>
    <w:rsid w:val="00681D5B"/>
    <w:rsid w:val="006B5E68"/>
    <w:rsid w:val="0080364E"/>
    <w:rsid w:val="008B7B0C"/>
    <w:rsid w:val="009815B9"/>
    <w:rsid w:val="009B4526"/>
    <w:rsid w:val="00B10CD2"/>
    <w:rsid w:val="00BA54F9"/>
    <w:rsid w:val="00C17AC0"/>
    <w:rsid w:val="00D32499"/>
    <w:rsid w:val="00E06140"/>
    <w:rsid w:val="00E56B33"/>
    <w:rsid w:val="00E854E6"/>
    <w:rsid w:val="00EE49FF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D72F-5A18-4F48-87AE-44AF7804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6</cp:revision>
  <dcterms:created xsi:type="dcterms:W3CDTF">2015-09-14T08:31:00Z</dcterms:created>
  <dcterms:modified xsi:type="dcterms:W3CDTF">2015-10-08T03:38:00Z</dcterms:modified>
</cp:coreProperties>
</file>